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6/8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4 repaso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Ficha de Recapitulación 4, pag. 78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2</Words>
  <Pages>1</Pages>
  <Characters>326</Characters>
  <Application>WPS Office</Application>
  <DocSecurity>0</DocSecurity>
  <Paragraphs>27</Paragraphs>
  <ScaleCrop>false</ScaleCrop>
  <Company>Luffi</Company>
  <LinksUpToDate>false</LinksUpToDate>
  <CharactersWithSpaces>3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01:03:4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